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B976D2">
        <w:rPr>
          <w:b/>
          <w:color w:val="000000"/>
          <w:sz w:val="24"/>
          <w:szCs w:val="24"/>
        </w:rPr>
        <w:t>6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B976D2">
        <w:rPr>
          <w:color w:val="000000"/>
          <w:sz w:val="24"/>
          <w:szCs w:val="24"/>
        </w:rPr>
        <w:t>01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B976D2">
        <w:rPr>
          <w:color w:val="000000"/>
          <w:sz w:val="24"/>
          <w:szCs w:val="24"/>
        </w:rPr>
        <w:t>3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B976D2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B976D2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B976D2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F6F1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44BF0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23C3C" w:rsidRDefault="00B976D2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23C3C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9B24A7" w:rsidRDefault="00B976D2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6211A">
        <w:rPr>
          <w:rFonts w:ascii="Times New Roman" w:hAnsi="Times New Roman"/>
          <w:b/>
          <w:sz w:val="24"/>
          <w:szCs w:val="24"/>
        </w:rPr>
        <w:t xml:space="preserve">.  </w:t>
      </w:r>
      <w:r w:rsidR="0016211A" w:rsidRPr="001B5D73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8482A">
        <w:rPr>
          <w:rStyle w:val="a5"/>
          <w:rFonts w:ascii="Times New Roman" w:eastAsia="Times New Roman" w:hAnsi="Times New Roman"/>
          <w:bCs w:val="0"/>
          <w:sz w:val="24"/>
          <w:szCs w:val="24"/>
        </w:rPr>
        <w:t>Мар Групп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8482A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268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F815C8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F815C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F815C8">
        <w:rPr>
          <w:rStyle w:val="a5"/>
          <w:rFonts w:ascii="Times New Roman" w:eastAsia="Times New Roman" w:hAnsi="Times New Roman"/>
          <w:bCs w:val="0"/>
          <w:sz w:val="24"/>
          <w:szCs w:val="24"/>
        </w:rPr>
        <w:t>Торгово-производственная компания «Атлант</w:t>
      </w:r>
      <w:r w:rsidR="00F815C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F815C8">
        <w:rPr>
          <w:rStyle w:val="a5"/>
          <w:rFonts w:ascii="Times New Roman" w:eastAsia="Times New Roman" w:hAnsi="Times New Roman"/>
          <w:bCs w:val="0"/>
          <w:sz w:val="24"/>
          <w:szCs w:val="24"/>
        </w:rPr>
        <w:t>2130167822</w:t>
      </w:r>
      <w:r w:rsidR="00F815C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B410C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B410C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410C3">
        <w:rPr>
          <w:rStyle w:val="a5"/>
          <w:rFonts w:ascii="Times New Roman" w:eastAsia="Times New Roman" w:hAnsi="Times New Roman"/>
          <w:bCs w:val="0"/>
          <w:sz w:val="24"/>
          <w:szCs w:val="24"/>
        </w:rPr>
        <w:t>Артек</w:t>
      </w:r>
      <w:r w:rsidR="00B410C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410C3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0672;</w:t>
      </w:r>
      <w:r w:rsidR="00BC4A08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BC4A0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C4A08">
        <w:rPr>
          <w:rStyle w:val="a5"/>
          <w:rFonts w:ascii="Times New Roman" w:eastAsia="Times New Roman" w:hAnsi="Times New Roman"/>
          <w:bCs w:val="0"/>
          <w:sz w:val="24"/>
          <w:szCs w:val="24"/>
        </w:rPr>
        <w:t>Евровид +</w:t>
      </w:r>
      <w:r w:rsidR="00BC4A0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C4A08">
        <w:rPr>
          <w:rStyle w:val="a5"/>
          <w:rFonts w:ascii="Times New Roman" w:eastAsia="Times New Roman" w:hAnsi="Times New Roman"/>
          <w:bCs w:val="0"/>
          <w:sz w:val="24"/>
          <w:szCs w:val="24"/>
        </w:rPr>
        <w:t>2130165832;</w:t>
      </w:r>
      <w:r w:rsidR="0076768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6768C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6768C">
        <w:rPr>
          <w:rStyle w:val="a5"/>
          <w:rFonts w:ascii="Times New Roman" w:eastAsia="Times New Roman" w:hAnsi="Times New Roman"/>
          <w:bCs w:val="0"/>
          <w:sz w:val="24"/>
          <w:szCs w:val="24"/>
        </w:rPr>
        <w:t>Сафф</w:t>
      </w:r>
      <w:r w:rsidR="0076768C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6768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9216;</w:t>
      </w:r>
      <w:r w:rsidR="007604CD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604CD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604CD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Три</w:t>
      </w:r>
      <w:r w:rsidR="007604CD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604CD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9996;</w:t>
      </w:r>
      <w:r w:rsidR="004348F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4348F6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348F6">
        <w:rPr>
          <w:rStyle w:val="a5"/>
          <w:rFonts w:ascii="Times New Roman" w:eastAsia="Times New Roman" w:hAnsi="Times New Roman"/>
          <w:bCs w:val="0"/>
          <w:sz w:val="24"/>
          <w:szCs w:val="24"/>
        </w:rPr>
        <w:t>Фундамент</w:t>
      </w:r>
      <w:r w:rsidR="004348F6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348F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7285;</w:t>
      </w:r>
      <w:r w:rsidR="00912AF2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912AF2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912AF2">
        <w:rPr>
          <w:rStyle w:val="a5"/>
          <w:rFonts w:ascii="Times New Roman" w:eastAsia="Times New Roman" w:hAnsi="Times New Roman"/>
          <w:bCs w:val="0"/>
          <w:sz w:val="24"/>
          <w:szCs w:val="24"/>
        </w:rPr>
        <w:t>Ремстрой</w:t>
      </w:r>
      <w:r w:rsidR="00912AF2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330DD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30148996; </w:t>
      </w:r>
      <w:r w:rsidR="00A67298">
        <w:rPr>
          <w:rStyle w:val="a5"/>
          <w:rFonts w:ascii="Times New Roman" w:eastAsia="Times New Roman" w:hAnsi="Times New Roman"/>
          <w:bCs w:val="0"/>
          <w:sz w:val="24"/>
          <w:szCs w:val="24"/>
        </w:rPr>
        <w:t>А</w:t>
      </w:r>
      <w:r w:rsidR="00330DD9">
        <w:rPr>
          <w:rStyle w:val="a5"/>
          <w:rFonts w:ascii="Times New Roman" w:eastAsia="Times New Roman" w:hAnsi="Times New Roman"/>
          <w:bCs w:val="0"/>
          <w:sz w:val="24"/>
          <w:szCs w:val="24"/>
        </w:rPr>
        <w:t>кционерное общество</w:t>
      </w:r>
      <w:r w:rsidR="00330DD9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 w:rsidR="00330DD9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трест-ЧАЗ</w:t>
      </w:r>
      <w:r w:rsidR="00330DD9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330DD9">
        <w:rPr>
          <w:rStyle w:val="a5"/>
          <w:rFonts w:ascii="Times New Roman" w:eastAsia="Times New Roman" w:hAnsi="Times New Roman"/>
          <w:bCs w:val="0"/>
          <w:sz w:val="24"/>
          <w:szCs w:val="24"/>
        </w:rPr>
        <w:t>2127319095.</w:t>
      </w:r>
    </w:p>
    <w:p w:rsidR="00983794" w:rsidRDefault="00BF41DE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4.   </w:t>
      </w:r>
      <w:r w:rsidR="00983794" w:rsidRPr="00616D1E">
        <w:rPr>
          <w:rFonts w:ascii="Times New Roman" w:hAnsi="Times New Roman"/>
          <w:b/>
          <w:color w:val="000000"/>
          <w:sz w:val="24"/>
          <w:szCs w:val="24"/>
        </w:rPr>
        <w:t>О созыве годового очередного Общего собрания членов А «СО «СЧ», утверждении повестки дня собрания</w:t>
      </w:r>
      <w:r w:rsidR="0098379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F6DF6" w:rsidRPr="001B5D73" w:rsidRDefault="008F6DF6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44BF0">
        <w:rPr>
          <w:rFonts w:ascii="Times New Roman" w:hAnsi="Times New Roman"/>
          <w:sz w:val="24"/>
          <w:szCs w:val="24"/>
        </w:rPr>
        <w:t>«За» - 8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9E6240" w:rsidRDefault="009E6240" w:rsidP="0087026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B976D2">
        <w:rPr>
          <w:b/>
          <w:sz w:val="24"/>
          <w:szCs w:val="24"/>
        </w:rPr>
        <w:t>2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B976D2" w:rsidRPr="00B976D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Сервис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B976D2" w:rsidRPr="00B976D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16499093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B976D2" w:rsidRPr="00B976D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Илларионов Анатолий Леонид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E308C" w:rsidRDefault="003E308C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722D5" w:rsidRPr="001724FE" w:rsidRDefault="00B722D5" w:rsidP="00B722D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722D5" w:rsidRPr="001724FE" w:rsidRDefault="00B722D5" w:rsidP="00B722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722D5" w:rsidRPr="001724FE" w:rsidRDefault="00B722D5" w:rsidP="00B722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B722D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Теплострой 21»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B722D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42176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B722D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Вахмистрова Алена Александровна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722D5" w:rsidRPr="001724FE" w:rsidRDefault="00B722D5" w:rsidP="00B722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722D5" w:rsidRPr="001724FE" w:rsidRDefault="00B722D5" w:rsidP="00B722D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722D5" w:rsidRPr="001724FE" w:rsidRDefault="00B722D5" w:rsidP="00B722D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722D5" w:rsidRDefault="00B722D5" w:rsidP="00B722D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722D5" w:rsidRDefault="00B722D5" w:rsidP="00B722D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722D5" w:rsidRPr="001724FE" w:rsidRDefault="00B722D5" w:rsidP="00B722D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722D5" w:rsidRPr="001724FE" w:rsidRDefault="00B722D5" w:rsidP="00B722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722D5" w:rsidRPr="001724FE" w:rsidRDefault="00B722D5" w:rsidP="00B722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B722D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Трест-11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B722D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7323870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B722D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Грачев Владимир Ион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722D5" w:rsidRPr="001724FE" w:rsidRDefault="00B722D5" w:rsidP="00B722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722D5" w:rsidRPr="001724FE" w:rsidRDefault="00B722D5" w:rsidP="00B722D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722D5" w:rsidRPr="001724FE" w:rsidRDefault="00B722D5" w:rsidP="00B722D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722D5" w:rsidRDefault="00B722D5" w:rsidP="00B722D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722D5" w:rsidRDefault="00B722D5" w:rsidP="00B722D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E308C" w:rsidRPr="001724FE" w:rsidRDefault="003E308C" w:rsidP="003E308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E308C" w:rsidRPr="001724FE" w:rsidRDefault="003E308C" w:rsidP="003E308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E308C" w:rsidRPr="001724FE" w:rsidRDefault="003E308C" w:rsidP="003E308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3E308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Чувашлифт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3E308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039710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3E308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Ильин Владимир Дмитриевич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– в связи с реорганизацией в форме преобразования (изменением организационно-правовой формы</w:t>
      </w:r>
      <w:r w:rsidR="004D4BA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ИНН, ОГРН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) </w:t>
      </w:r>
      <w:r w:rsidR="00C355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 передачей всех прав и обязательств 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="00C355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пользу правоприемника -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355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щества</w:t>
      </w:r>
      <w:r w:rsidRPr="003E308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с ограниченной ответственностью </w:t>
      </w:r>
      <w:r w:rsidRPr="003E308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"Чувашлифт"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, ИНН 2130197496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</w:t>
      </w:r>
      <w:r w:rsidR="004D4BAC">
        <w:rPr>
          <w:rFonts w:ascii="Times New Roman" w:hAnsi="Times New Roman" w:cs="Times New Roman"/>
          <w:color w:val="000000"/>
          <w:sz w:val="24"/>
          <w:szCs w:val="24"/>
        </w:rPr>
        <w:t>, руководствуясь ч.4 ст.20 Федерального закона от 26 декабря 1995 г. № 208-ФЗ «Об акционерных обществах»</w:t>
      </w:r>
      <w:r w:rsidR="007349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ся </w:t>
      </w:r>
      <w:r w:rsidR="007349DA">
        <w:rPr>
          <w:rFonts w:ascii="Times New Roman" w:hAnsi="Times New Roman" w:cs="Times New Roman"/>
          <w:color w:val="000000"/>
          <w:sz w:val="24"/>
          <w:szCs w:val="24"/>
        </w:rPr>
        <w:t xml:space="preserve">внести соответствующие сведения в реестр А «СО «СЧ» в отношении правоприемника - </w:t>
      </w:r>
      <w:r w:rsidR="007349DA" w:rsidRPr="007349DA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Общества с ограниченной ответственностью </w:t>
      </w:r>
      <w:r w:rsidR="007349DA" w:rsidRPr="007349D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"Чувашлифт", ИНН 2130197496</w:t>
      </w:r>
      <w:r w:rsidR="007349DA" w:rsidRPr="003969A4">
        <w:rPr>
          <w:rFonts w:ascii="Times New Roman" w:hAnsi="Times New Roman"/>
          <w:color w:val="000000"/>
          <w:sz w:val="24"/>
          <w:szCs w:val="24"/>
        </w:rPr>
        <w:t>,</w:t>
      </w:r>
      <w:r w:rsidR="007349DA" w:rsidRPr="007349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49DA" w:rsidRPr="007349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естровый (регистрационный) номер </w:t>
      </w:r>
      <w:r w:rsidR="007349DA" w:rsidRPr="007349DA">
        <w:rPr>
          <w:rFonts w:ascii="Times New Roman" w:hAnsi="Times New Roman" w:cs="Times New Roman"/>
          <w:sz w:val="24"/>
          <w:szCs w:val="24"/>
        </w:rPr>
        <w:t>21-С-0108-1209.</w:t>
      </w:r>
    </w:p>
    <w:p w:rsidR="003E308C" w:rsidRPr="001724FE" w:rsidRDefault="003E308C" w:rsidP="003E308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E308C" w:rsidRPr="001724FE" w:rsidRDefault="003E308C" w:rsidP="003E308C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E308C" w:rsidRPr="00C3554D" w:rsidRDefault="003E308C" w:rsidP="003E308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3554D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C3554D" w:rsidP="002D248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724FE">
        <w:rPr>
          <w:color w:val="000000"/>
          <w:sz w:val="24"/>
          <w:szCs w:val="24"/>
        </w:rPr>
        <w:t>На основании поданного заявления</w:t>
      </w:r>
      <w:r>
        <w:rPr>
          <w:color w:val="000000"/>
          <w:sz w:val="24"/>
          <w:szCs w:val="24"/>
        </w:rPr>
        <w:t>, руководствуясь ч.4 ст.20 Федерального закона от 26 декабря 1995 г. № 208-ФЗ «Об акционерных обществах»,</w:t>
      </w:r>
      <w:r w:rsidRPr="001724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ести соответствующие сведения в реестр А «СО «СЧ» в отношении </w:t>
      </w:r>
      <w:r w:rsidRPr="007349DA">
        <w:rPr>
          <w:rStyle w:val="a5"/>
          <w:b w:val="0"/>
          <w:bCs w:val="0"/>
          <w:color w:val="000000"/>
          <w:sz w:val="24"/>
          <w:szCs w:val="24"/>
        </w:rPr>
        <w:t>Общества с ограниченной ответственностью "Чувашлифт", ИНН 2130197496</w:t>
      </w:r>
      <w:r w:rsidRPr="003969A4">
        <w:rPr>
          <w:color w:val="000000"/>
          <w:sz w:val="24"/>
          <w:szCs w:val="24"/>
        </w:rPr>
        <w:t>,</w:t>
      </w:r>
      <w:r w:rsidRPr="007349DA">
        <w:rPr>
          <w:b/>
          <w:color w:val="000000"/>
          <w:sz w:val="24"/>
          <w:szCs w:val="24"/>
        </w:rPr>
        <w:t xml:space="preserve"> </w:t>
      </w:r>
      <w:r w:rsidRPr="007349DA">
        <w:rPr>
          <w:bCs/>
          <w:color w:val="000000"/>
          <w:sz w:val="24"/>
          <w:szCs w:val="24"/>
        </w:rPr>
        <w:t xml:space="preserve">реестровый (регистрационный) номер </w:t>
      </w:r>
      <w:r w:rsidRPr="007349DA">
        <w:rPr>
          <w:sz w:val="24"/>
          <w:szCs w:val="24"/>
        </w:rPr>
        <w:t>21-С-0108-1209</w:t>
      </w:r>
      <w:r>
        <w:rPr>
          <w:sz w:val="24"/>
          <w:szCs w:val="24"/>
        </w:rPr>
        <w:t>.</w:t>
      </w:r>
    </w:p>
    <w:p w:rsidR="00C3554D" w:rsidRDefault="00C3554D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23C3C" w:rsidRDefault="0016211A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B976D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1B5D73">
        <w:rPr>
          <w:b/>
          <w:sz w:val="24"/>
          <w:szCs w:val="24"/>
        </w:rPr>
        <w:t>О приеме новых членов:</w:t>
      </w:r>
      <w:r>
        <w:rPr>
          <w:b/>
          <w:sz w:val="24"/>
          <w:szCs w:val="24"/>
        </w:rPr>
        <w:t xml:space="preserve"> </w:t>
      </w:r>
      <w:r w:rsidR="002A57C1" w:rsidRPr="001B5D73">
        <w:rPr>
          <w:rStyle w:val="a5"/>
          <w:bCs w:val="0"/>
          <w:sz w:val="24"/>
          <w:szCs w:val="24"/>
        </w:rPr>
        <w:t xml:space="preserve">Общество с ограниченной ответственностью </w:t>
      </w:r>
      <w:r w:rsidR="0058482A" w:rsidRPr="001B5D73">
        <w:rPr>
          <w:rStyle w:val="a5"/>
          <w:bCs w:val="0"/>
          <w:sz w:val="24"/>
          <w:szCs w:val="24"/>
        </w:rPr>
        <w:t>«</w:t>
      </w:r>
      <w:r w:rsidR="0058482A">
        <w:rPr>
          <w:rStyle w:val="a5"/>
          <w:bCs w:val="0"/>
          <w:sz w:val="24"/>
          <w:szCs w:val="24"/>
        </w:rPr>
        <w:t>Мар Групп</w:t>
      </w:r>
      <w:r w:rsidR="0058482A" w:rsidRPr="001B5D73">
        <w:rPr>
          <w:rStyle w:val="a5"/>
          <w:bCs w:val="0"/>
          <w:sz w:val="24"/>
          <w:szCs w:val="24"/>
        </w:rPr>
        <w:t xml:space="preserve">», ИНН </w:t>
      </w:r>
      <w:r w:rsidR="0058482A">
        <w:rPr>
          <w:rStyle w:val="a5"/>
          <w:bCs w:val="0"/>
          <w:sz w:val="24"/>
          <w:szCs w:val="24"/>
        </w:rPr>
        <w:t>2130185268</w:t>
      </w:r>
      <w:r w:rsidRPr="001B5D73">
        <w:rPr>
          <w:rStyle w:val="a5"/>
          <w:bCs w:val="0"/>
          <w:sz w:val="24"/>
          <w:szCs w:val="24"/>
        </w:rPr>
        <w:t>;</w:t>
      </w:r>
      <w:r w:rsidR="00F815C8">
        <w:rPr>
          <w:rStyle w:val="a5"/>
          <w:bCs w:val="0"/>
          <w:sz w:val="24"/>
          <w:szCs w:val="24"/>
        </w:rPr>
        <w:t xml:space="preserve"> </w:t>
      </w:r>
      <w:r w:rsidR="00F815C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F815C8">
        <w:rPr>
          <w:rStyle w:val="a5"/>
          <w:bCs w:val="0"/>
          <w:sz w:val="24"/>
          <w:szCs w:val="24"/>
        </w:rPr>
        <w:t>Торгово-производственная компания «Атлант</w:t>
      </w:r>
      <w:r w:rsidR="00F815C8" w:rsidRPr="001B5D73">
        <w:rPr>
          <w:rStyle w:val="a5"/>
          <w:bCs w:val="0"/>
          <w:sz w:val="24"/>
          <w:szCs w:val="24"/>
        </w:rPr>
        <w:t xml:space="preserve">», ИНН </w:t>
      </w:r>
      <w:r w:rsidR="00F815C8">
        <w:rPr>
          <w:rStyle w:val="a5"/>
          <w:bCs w:val="0"/>
          <w:sz w:val="24"/>
          <w:szCs w:val="24"/>
        </w:rPr>
        <w:t>2130167822</w:t>
      </w:r>
      <w:r w:rsidR="00F815C8" w:rsidRPr="001B5D73">
        <w:rPr>
          <w:rStyle w:val="a5"/>
          <w:bCs w:val="0"/>
          <w:sz w:val="24"/>
          <w:szCs w:val="24"/>
        </w:rPr>
        <w:t>;</w:t>
      </w:r>
      <w:r w:rsidR="00B410C3">
        <w:rPr>
          <w:rStyle w:val="a5"/>
          <w:bCs w:val="0"/>
          <w:sz w:val="24"/>
          <w:szCs w:val="24"/>
        </w:rPr>
        <w:t xml:space="preserve"> </w:t>
      </w:r>
      <w:r w:rsidR="00B410C3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10C3">
        <w:rPr>
          <w:rStyle w:val="a5"/>
          <w:bCs w:val="0"/>
          <w:sz w:val="24"/>
          <w:szCs w:val="24"/>
        </w:rPr>
        <w:t>Артек</w:t>
      </w:r>
      <w:r w:rsidR="00B410C3" w:rsidRPr="001B5D73">
        <w:rPr>
          <w:rStyle w:val="a5"/>
          <w:bCs w:val="0"/>
          <w:sz w:val="24"/>
          <w:szCs w:val="24"/>
        </w:rPr>
        <w:t xml:space="preserve">», ИНН </w:t>
      </w:r>
      <w:r w:rsidR="00B410C3">
        <w:rPr>
          <w:rStyle w:val="a5"/>
          <w:bCs w:val="0"/>
          <w:sz w:val="24"/>
          <w:szCs w:val="24"/>
        </w:rPr>
        <w:t>2130090672;</w:t>
      </w:r>
      <w:r w:rsidR="00BC4A08">
        <w:rPr>
          <w:rStyle w:val="a5"/>
          <w:bCs w:val="0"/>
          <w:sz w:val="24"/>
          <w:szCs w:val="24"/>
        </w:rPr>
        <w:t xml:space="preserve"> </w:t>
      </w:r>
      <w:r w:rsidR="00BC4A0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C4A08">
        <w:rPr>
          <w:rStyle w:val="a5"/>
          <w:bCs w:val="0"/>
          <w:sz w:val="24"/>
          <w:szCs w:val="24"/>
        </w:rPr>
        <w:t>Евровид +</w:t>
      </w:r>
      <w:r w:rsidR="00BC4A08" w:rsidRPr="001B5D73">
        <w:rPr>
          <w:rStyle w:val="a5"/>
          <w:bCs w:val="0"/>
          <w:sz w:val="24"/>
          <w:szCs w:val="24"/>
        </w:rPr>
        <w:t xml:space="preserve">», ИНН </w:t>
      </w:r>
      <w:r w:rsidR="00BC4A08">
        <w:rPr>
          <w:rStyle w:val="a5"/>
          <w:bCs w:val="0"/>
          <w:sz w:val="24"/>
          <w:szCs w:val="24"/>
        </w:rPr>
        <w:t>2130165832;</w:t>
      </w:r>
      <w:r w:rsidR="0076768C">
        <w:rPr>
          <w:rStyle w:val="a5"/>
          <w:bCs w:val="0"/>
          <w:sz w:val="24"/>
          <w:szCs w:val="24"/>
        </w:rPr>
        <w:t xml:space="preserve"> </w:t>
      </w:r>
      <w:r w:rsidR="0076768C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76768C">
        <w:rPr>
          <w:rStyle w:val="a5"/>
          <w:bCs w:val="0"/>
          <w:sz w:val="24"/>
          <w:szCs w:val="24"/>
        </w:rPr>
        <w:t>Сафф</w:t>
      </w:r>
      <w:r w:rsidR="0076768C" w:rsidRPr="001B5D73">
        <w:rPr>
          <w:rStyle w:val="a5"/>
          <w:bCs w:val="0"/>
          <w:sz w:val="24"/>
          <w:szCs w:val="24"/>
        </w:rPr>
        <w:t xml:space="preserve">», ИНН </w:t>
      </w:r>
      <w:r w:rsidR="0076768C">
        <w:rPr>
          <w:rStyle w:val="a5"/>
          <w:bCs w:val="0"/>
          <w:sz w:val="24"/>
          <w:szCs w:val="24"/>
        </w:rPr>
        <w:t>2130189216;</w:t>
      </w:r>
      <w:r w:rsidR="007604CD">
        <w:rPr>
          <w:rStyle w:val="a5"/>
          <w:bCs w:val="0"/>
          <w:sz w:val="24"/>
          <w:szCs w:val="24"/>
        </w:rPr>
        <w:t xml:space="preserve"> </w:t>
      </w:r>
      <w:r w:rsidR="007604CD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7604CD">
        <w:rPr>
          <w:rStyle w:val="a5"/>
          <w:bCs w:val="0"/>
          <w:sz w:val="24"/>
          <w:szCs w:val="24"/>
        </w:rPr>
        <w:t>СтройТри</w:t>
      </w:r>
      <w:r w:rsidR="007604CD" w:rsidRPr="001B5D73">
        <w:rPr>
          <w:rStyle w:val="a5"/>
          <w:bCs w:val="0"/>
          <w:sz w:val="24"/>
          <w:szCs w:val="24"/>
        </w:rPr>
        <w:t xml:space="preserve">», ИНН </w:t>
      </w:r>
      <w:r w:rsidR="007604CD">
        <w:rPr>
          <w:rStyle w:val="a5"/>
          <w:bCs w:val="0"/>
          <w:sz w:val="24"/>
          <w:szCs w:val="24"/>
        </w:rPr>
        <w:t>2130099996;</w:t>
      </w:r>
      <w:r w:rsidR="004348F6">
        <w:rPr>
          <w:rStyle w:val="a5"/>
          <w:bCs w:val="0"/>
          <w:sz w:val="24"/>
          <w:szCs w:val="24"/>
        </w:rPr>
        <w:t xml:space="preserve"> </w:t>
      </w:r>
      <w:r w:rsidR="004348F6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4348F6">
        <w:rPr>
          <w:rStyle w:val="a5"/>
          <w:bCs w:val="0"/>
          <w:sz w:val="24"/>
          <w:szCs w:val="24"/>
        </w:rPr>
        <w:t>Фундамент</w:t>
      </w:r>
      <w:r w:rsidR="004348F6" w:rsidRPr="001B5D73">
        <w:rPr>
          <w:rStyle w:val="a5"/>
          <w:bCs w:val="0"/>
          <w:sz w:val="24"/>
          <w:szCs w:val="24"/>
        </w:rPr>
        <w:t xml:space="preserve">», ИНН </w:t>
      </w:r>
      <w:r w:rsidR="004348F6">
        <w:rPr>
          <w:rStyle w:val="a5"/>
          <w:bCs w:val="0"/>
          <w:sz w:val="24"/>
          <w:szCs w:val="24"/>
        </w:rPr>
        <w:t>2130157285;</w:t>
      </w:r>
      <w:r w:rsidR="00912AF2">
        <w:rPr>
          <w:rStyle w:val="a5"/>
          <w:bCs w:val="0"/>
          <w:sz w:val="24"/>
          <w:szCs w:val="24"/>
        </w:rPr>
        <w:t xml:space="preserve"> </w:t>
      </w:r>
      <w:r w:rsidR="00912AF2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912AF2">
        <w:rPr>
          <w:rStyle w:val="a5"/>
          <w:bCs w:val="0"/>
          <w:sz w:val="24"/>
          <w:szCs w:val="24"/>
        </w:rPr>
        <w:t>Ремстрой</w:t>
      </w:r>
      <w:r w:rsidR="00912AF2" w:rsidRPr="001B5D73">
        <w:rPr>
          <w:rStyle w:val="a5"/>
          <w:bCs w:val="0"/>
          <w:sz w:val="24"/>
          <w:szCs w:val="24"/>
        </w:rPr>
        <w:t xml:space="preserve">», ИНН </w:t>
      </w:r>
      <w:r w:rsidR="00912AF2">
        <w:rPr>
          <w:rStyle w:val="a5"/>
          <w:bCs w:val="0"/>
          <w:sz w:val="24"/>
          <w:szCs w:val="24"/>
        </w:rPr>
        <w:t>2130148996</w:t>
      </w:r>
      <w:r w:rsidR="00076C5C">
        <w:rPr>
          <w:rStyle w:val="a5"/>
          <w:bCs w:val="0"/>
          <w:sz w:val="24"/>
          <w:szCs w:val="24"/>
        </w:rPr>
        <w:t xml:space="preserve">; </w:t>
      </w:r>
      <w:r w:rsidR="00A67298">
        <w:rPr>
          <w:rStyle w:val="a5"/>
          <w:bCs w:val="0"/>
          <w:sz w:val="24"/>
          <w:szCs w:val="24"/>
        </w:rPr>
        <w:t>А</w:t>
      </w:r>
      <w:r w:rsidR="00076C5C">
        <w:rPr>
          <w:rStyle w:val="a5"/>
          <w:bCs w:val="0"/>
          <w:sz w:val="24"/>
          <w:szCs w:val="24"/>
        </w:rPr>
        <w:t>кционерное общество</w:t>
      </w:r>
      <w:r w:rsidR="00076C5C" w:rsidRPr="001B5D73">
        <w:rPr>
          <w:rStyle w:val="a5"/>
          <w:bCs w:val="0"/>
          <w:sz w:val="24"/>
          <w:szCs w:val="24"/>
        </w:rPr>
        <w:t xml:space="preserve"> «</w:t>
      </w:r>
      <w:r w:rsidR="00076C5C">
        <w:rPr>
          <w:rStyle w:val="a5"/>
          <w:bCs w:val="0"/>
          <w:sz w:val="24"/>
          <w:szCs w:val="24"/>
        </w:rPr>
        <w:t>Стройтрест-ЧАЗ</w:t>
      </w:r>
      <w:r w:rsidR="00076C5C" w:rsidRPr="001B5D73">
        <w:rPr>
          <w:rStyle w:val="a5"/>
          <w:bCs w:val="0"/>
          <w:sz w:val="24"/>
          <w:szCs w:val="24"/>
        </w:rPr>
        <w:t xml:space="preserve">», ИНН </w:t>
      </w:r>
      <w:r w:rsidR="00076C5C">
        <w:rPr>
          <w:rStyle w:val="a5"/>
          <w:bCs w:val="0"/>
          <w:sz w:val="24"/>
          <w:szCs w:val="24"/>
        </w:rPr>
        <w:t>2127319095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8482A" w:rsidRPr="0058482A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Мар Групп», ИНН 213018526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58482A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ихайлова Анжелика Юрье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58482A">
        <w:rPr>
          <w:rFonts w:ascii="Times New Roman" w:hAnsi="Times New Roman" w:cs="Times New Roman"/>
          <w:sz w:val="24"/>
          <w:szCs w:val="24"/>
        </w:rPr>
        <w:t>183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48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58482A" w:rsidRPr="0058482A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Мар Групп», ИНН 2130185268</w:t>
      </w:r>
      <w:r w:rsidR="0058482A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58482A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58482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58482A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58482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ихайлова Анжелика Юрьевна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58482A" w:rsidRPr="00E56489">
        <w:rPr>
          <w:rFonts w:ascii="Times New Roman" w:hAnsi="Times New Roman"/>
          <w:sz w:val="24"/>
          <w:szCs w:val="24"/>
        </w:rPr>
        <w:t>21-С-0</w:t>
      </w:r>
      <w:r w:rsidR="0058482A">
        <w:rPr>
          <w:rFonts w:ascii="Times New Roman" w:hAnsi="Times New Roman"/>
          <w:sz w:val="24"/>
          <w:szCs w:val="24"/>
        </w:rPr>
        <w:t>183</w:t>
      </w:r>
      <w:r w:rsidR="0058482A" w:rsidRPr="00E56489">
        <w:rPr>
          <w:rFonts w:ascii="Times New Roman" w:hAnsi="Times New Roman"/>
          <w:sz w:val="24"/>
          <w:szCs w:val="24"/>
        </w:rPr>
        <w:t>-</w:t>
      </w:r>
      <w:r w:rsidR="0058482A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815C8" w:rsidRPr="00E56489" w:rsidRDefault="00F815C8" w:rsidP="00F815C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815C8" w:rsidRPr="00E56489" w:rsidRDefault="00F815C8" w:rsidP="00F815C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F815C8" w:rsidRPr="00E56489" w:rsidRDefault="00F815C8" w:rsidP="00F815C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Торгово-производственная компания «Атлан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6782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Егоров Евгений Михайл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9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F815C8" w:rsidRPr="00E56489" w:rsidRDefault="00F815C8" w:rsidP="00F815C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815C8" w:rsidRPr="00E56489" w:rsidRDefault="00F815C8" w:rsidP="00F815C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815C8" w:rsidRPr="00E56489" w:rsidRDefault="00F815C8" w:rsidP="00F815C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815C8" w:rsidRPr="00B96FCD" w:rsidRDefault="00F815C8" w:rsidP="00F815C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Торгово-производственная компания «Атлан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6782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Егоров Евгений Михайл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09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767FD9" w:rsidRDefault="00F815C8" w:rsidP="00F815C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767FD9" w:rsidRDefault="00767FD9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B410C3" w:rsidRPr="00E56489" w:rsidRDefault="00B410C3" w:rsidP="00B410C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410C3" w:rsidRPr="00E56489" w:rsidRDefault="00B410C3" w:rsidP="00B410C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B410C3" w:rsidRPr="00E56489" w:rsidRDefault="00B410C3" w:rsidP="00B410C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Артек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9067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асюков Дмитрий Викто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5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410C3" w:rsidRPr="00E56489" w:rsidRDefault="00B410C3" w:rsidP="00B410C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410C3" w:rsidRPr="00E56489" w:rsidRDefault="00B410C3" w:rsidP="00B410C3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410C3" w:rsidRPr="00E56489" w:rsidRDefault="00B410C3" w:rsidP="00B410C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B410C3" w:rsidRPr="00B96FCD" w:rsidRDefault="00B410C3" w:rsidP="00B410C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Артек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9067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асюков Дмитрий Виктор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5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815C8" w:rsidRDefault="00B410C3" w:rsidP="00B410C3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815C8" w:rsidRDefault="00F815C8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AB7FD3" w:rsidRPr="00E56489" w:rsidRDefault="00AB7FD3" w:rsidP="00AB7FD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B7FD3" w:rsidRPr="00E56489" w:rsidRDefault="00AB7FD3" w:rsidP="00AB7FD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AB7FD3" w:rsidRPr="00E56489" w:rsidRDefault="00AB7FD3" w:rsidP="00AB7FD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Евровид +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6583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лексеев Алексей Владислав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6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B7FD3" w:rsidRPr="00E56489" w:rsidRDefault="00AB7FD3" w:rsidP="00AB7FD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B7FD3" w:rsidRPr="00E56489" w:rsidRDefault="00AB7FD3" w:rsidP="00AB7FD3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B7FD3" w:rsidRPr="00E56489" w:rsidRDefault="00AB7FD3" w:rsidP="00AB7FD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B7FD3" w:rsidRPr="00B96FCD" w:rsidRDefault="00AB7FD3" w:rsidP="00AB7FD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Евровид +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6583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лексеев Алексей Владислав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6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815C8" w:rsidRDefault="00AB7FD3" w:rsidP="00AB7FD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AB7FD3" w:rsidRDefault="00AB7FD3" w:rsidP="00AB7FD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76768C" w:rsidRPr="00E56489" w:rsidRDefault="0076768C" w:rsidP="0076768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6768C" w:rsidRPr="00E56489" w:rsidRDefault="0076768C" w:rsidP="0076768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76768C" w:rsidRPr="00E56489" w:rsidRDefault="0076768C" w:rsidP="0076768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афф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921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7604C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афиуллин Дельшат Хайдя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</w:t>
      </w:r>
      <w:r w:rsidR="007604CD">
        <w:rPr>
          <w:rFonts w:ascii="Times New Roman" w:hAnsi="Times New Roman" w:cs="Times New Roman"/>
          <w:sz w:val="24"/>
          <w:szCs w:val="24"/>
        </w:rPr>
        <w:t>7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76768C" w:rsidRPr="00E56489" w:rsidRDefault="0076768C" w:rsidP="0076768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6768C" w:rsidRPr="00E56489" w:rsidRDefault="0076768C" w:rsidP="0076768C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6768C" w:rsidRPr="00E56489" w:rsidRDefault="0076768C" w:rsidP="0076768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6768C" w:rsidRPr="00B96FCD" w:rsidRDefault="0076768C" w:rsidP="0076768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7604CD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604CD">
        <w:rPr>
          <w:rStyle w:val="a5"/>
          <w:rFonts w:ascii="Times New Roman" w:eastAsia="Times New Roman" w:hAnsi="Times New Roman"/>
          <w:bCs w:val="0"/>
          <w:sz w:val="24"/>
          <w:szCs w:val="24"/>
        </w:rPr>
        <w:t>Сафф</w:t>
      </w:r>
      <w:r w:rsidR="007604CD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604CD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9216</w:t>
      </w:r>
      <w:r w:rsidR="007604CD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7604CD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7604C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7604CD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7604C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афиуллин Дельшат Хайдяр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</w:t>
      </w:r>
      <w:r w:rsidR="007604CD">
        <w:rPr>
          <w:rFonts w:ascii="Times New Roman" w:hAnsi="Times New Roman"/>
          <w:sz w:val="24"/>
          <w:szCs w:val="24"/>
        </w:rPr>
        <w:t>7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AB7FD3" w:rsidRDefault="0076768C" w:rsidP="0076768C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76768C" w:rsidRDefault="0076768C" w:rsidP="00AB7FD3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6631C5" w:rsidRPr="00E56489" w:rsidRDefault="006631C5" w:rsidP="006631C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631C5" w:rsidRPr="00E56489" w:rsidRDefault="006631C5" w:rsidP="006631C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6631C5" w:rsidRPr="00E56489" w:rsidRDefault="006631C5" w:rsidP="006631C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Три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9999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атвеев Борис Георги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8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631C5" w:rsidRPr="00E56489" w:rsidRDefault="006631C5" w:rsidP="006631C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631C5" w:rsidRPr="00E56489" w:rsidRDefault="006631C5" w:rsidP="006631C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631C5" w:rsidRPr="00E56489" w:rsidRDefault="006631C5" w:rsidP="006631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631C5" w:rsidRPr="00B96FCD" w:rsidRDefault="006631C5" w:rsidP="006631C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Три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9999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атвеев Борис Георги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8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76768C" w:rsidRDefault="006631C5" w:rsidP="006631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6631C5" w:rsidRDefault="006631C5" w:rsidP="006631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4348F6" w:rsidRPr="00E56489" w:rsidRDefault="004348F6" w:rsidP="004348F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348F6" w:rsidRPr="00E56489" w:rsidRDefault="004348F6" w:rsidP="004348F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4348F6" w:rsidRPr="00E56489" w:rsidRDefault="004348F6" w:rsidP="004348F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Фундамен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5728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Хазов Александр Александ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9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4348F6" w:rsidRPr="00E56489" w:rsidRDefault="004348F6" w:rsidP="004348F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348F6" w:rsidRPr="00E56489" w:rsidRDefault="004348F6" w:rsidP="004348F6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348F6" w:rsidRPr="00E56489" w:rsidRDefault="004348F6" w:rsidP="004348F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348F6" w:rsidRPr="00B96FCD" w:rsidRDefault="004348F6" w:rsidP="004348F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Фундамен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5728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Хазов Александр Александр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9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6631C5" w:rsidRDefault="004348F6" w:rsidP="004348F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6631C5" w:rsidRDefault="006631C5" w:rsidP="006631C5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912AF2" w:rsidRPr="00E56489" w:rsidRDefault="00912AF2" w:rsidP="00912AF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12AF2" w:rsidRPr="00E56489" w:rsidRDefault="00912AF2" w:rsidP="00912AF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912AF2" w:rsidRPr="00E56489" w:rsidRDefault="00912AF2" w:rsidP="00912AF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Ремстрой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4899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ималеев Рузалин Миназетди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20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912AF2" w:rsidRPr="00E56489" w:rsidRDefault="00912AF2" w:rsidP="00912AF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12AF2" w:rsidRPr="00E56489" w:rsidRDefault="00912AF2" w:rsidP="00912AF2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12AF2" w:rsidRPr="00E56489" w:rsidRDefault="00912AF2" w:rsidP="00912AF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12AF2" w:rsidRPr="00B96FCD" w:rsidRDefault="00912AF2" w:rsidP="00912AF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Ремстрой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4899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ималеев Рузалин Миназетдин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20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76768C" w:rsidRDefault="00912AF2" w:rsidP="00912AF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12AF2" w:rsidRDefault="00912AF2" w:rsidP="00912AF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076C5C" w:rsidRPr="00E56489" w:rsidRDefault="00076C5C" w:rsidP="00076C5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76C5C" w:rsidRPr="00E56489" w:rsidRDefault="00076C5C" w:rsidP="00076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076C5C" w:rsidRPr="00E56489" w:rsidRDefault="00076C5C" w:rsidP="00076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A67298">
        <w:rPr>
          <w:rStyle w:val="a5"/>
          <w:rFonts w:ascii="Times New Roman" w:eastAsia="Times New Roman" w:hAnsi="Times New Roman"/>
          <w:bCs w:val="0"/>
          <w:sz w:val="24"/>
          <w:szCs w:val="24"/>
        </w:rPr>
        <w:t>А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кционерное общество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трест-ЧАЗ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31909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мирнов Константин Дмитри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21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76C5C" w:rsidRPr="00E56489" w:rsidRDefault="00076C5C" w:rsidP="00076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76C5C" w:rsidRPr="00E56489" w:rsidRDefault="00076C5C" w:rsidP="00076C5C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76C5C" w:rsidRPr="00E56489" w:rsidRDefault="00076C5C" w:rsidP="00076C5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76C5C" w:rsidRPr="00B96FCD" w:rsidRDefault="00076C5C" w:rsidP="00076C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A67298">
        <w:rPr>
          <w:rStyle w:val="a5"/>
          <w:rFonts w:ascii="Times New Roman" w:eastAsia="Times New Roman" w:hAnsi="Times New Roman"/>
          <w:bCs w:val="0"/>
          <w:sz w:val="24"/>
          <w:szCs w:val="24"/>
        </w:rPr>
        <w:t>А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кционерное общество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трест-ЧАЗ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31909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мирнов Константин Дмитри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21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076C5C" w:rsidRDefault="00076C5C" w:rsidP="00076C5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076C5C" w:rsidRDefault="00076C5C" w:rsidP="00076C5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BF41DE" w:rsidRDefault="00BF41DE" w:rsidP="00912AF2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BF41DE">
        <w:rPr>
          <w:rStyle w:val="a5"/>
          <w:color w:val="000000"/>
          <w:sz w:val="24"/>
          <w:szCs w:val="24"/>
        </w:rPr>
        <w:t xml:space="preserve">Вопрос </w:t>
      </w:r>
      <w:r w:rsidR="00540D0E">
        <w:rPr>
          <w:rStyle w:val="a5"/>
          <w:color w:val="000000"/>
          <w:sz w:val="24"/>
          <w:szCs w:val="24"/>
        </w:rPr>
        <w:t>4</w:t>
      </w:r>
      <w:r w:rsidRPr="00BF41DE">
        <w:rPr>
          <w:rStyle w:val="a5"/>
          <w:color w:val="000000"/>
          <w:sz w:val="24"/>
          <w:szCs w:val="24"/>
        </w:rPr>
        <w:t>.</w:t>
      </w:r>
      <w:r>
        <w:rPr>
          <w:rStyle w:val="a5"/>
          <w:b w:val="0"/>
          <w:color w:val="000000"/>
          <w:sz w:val="24"/>
          <w:szCs w:val="24"/>
        </w:rPr>
        <w:t xml:space="preserve"> </w:t>
      </w:r>
      <w:r w:rsidRPr="00616D1E">
        <w:rPr>
          <w:b/>
          <w:color w:val="000000"/>
          <w:sz w:val="24"/>
          <w:szCs w:val="24"/>
        </w:rPr>
        <w:t>О созыве годового очередного Общего собрания членов А «СО «СЧ», утверждении повестки дня собрания</w:t>
      </w:r>
      <w:r>
        <w:rPr>
          <w:b/>
          <w:color w:val="000000"/>
          <w:sz w:val="24"/>
          <w:szCs w:val="24"/>
        </w:rPr>
        <w:t>.</w:t>
      </w:r>
    </w:p>
    <w:p w:rsidR="00BF41DE" w:rsidRDefault="00BF41DE" w:rsidP="00912AF2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F41DE" w:rsidRPr="00E56489" w:rsidRDefault="00BF41DE" w:rsidP="00BF41D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F41DE" w:rsidRPr="00616D1E" w:rsidRDefault="00BF41DE" w:rsidP="009A2803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bCs/>
          <w:color w:val="000000"/>
          <w:sz w:val="24"/>
          <w:szCs w:val="24"/>
        </w:rPr>
        <w:t>А.С. Александров</w:t>
      </w:r>
      <w:r>
        <w:rPr>
          <w:bCs/>
          <w:color w:val="000000"/>
          <w:sz w:val="24"/>
          <w:szCs w:val="24"/>
        </w:rPr>
        <w:t xml:space="preserve"> </w:t>
      </w:r>
      <w:r w:rsidR="009A2803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Pr="00616D1E">
        <w:rPr>
          <w:rFonts w:ascii="Times New Roman" w:hAnsi="Times New Roman"/>
          <w:color w:val="000000"/>
          <w:sz w:val="24"/>
          <w:szCs w:val="24"/>
        </w:rPr>
        <w:t>предложил</w:t>
      </w:r>
      <w:r w:rsidR="009A2803">
        <w:rPr>
          <w:rFonts w:ascii="Times New Roman" w:hAnsi="Times New Roman"/>
          <w:color w:val="000000"/>
          <w:sz w:val="24"/>
          <w:szCs w:val="24"/>
        </w:rPr>
        <w:t>,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803">
        <w:rPr>
          <w:rFonts w:ascii="Times New Roman" w:hAnsi="Times New Roman"/>
          <w:color w:val="000000"/>
          <w:sz w:val="24"/>
          <w:szCs w:val="24"/>
        </w:rPr>
        <w:t>в соответствии с п 8.8.8. Устава А «СО «СЧ», п.3 Положения</w:t>
      </w:r>
      <w:r w:rsidR="009A2803" w:rsidRPr="009A2803">
        <w:rPr>
          <w:rFonts w:ascii="Times New Roman" w:hAnsi="Times New Roman"/>
          <w:color w:val="000000"/>
          <w:sz w:val="24"/>
          <w:szCs w:val="24"/>
        </w:rPr>
        <w:t xml:space="preserve"> об Общем собрании членов Ассоциации «Саморегулируемая организация «Строители Чувашии»</w:t>
      </w:r>
      <w:r w:rsidR="009A28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принять решение о созыве годового очередного Общего собрания членов А «СО «СЧ»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 апреля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 г. в 1</w:t>
      </w:r>
      <w:r w:rsidR="00825A79">
        <w:rPr>
          <w:rFonts w:ascii="Times New Roman" w:hAnsi="Times New Roman"/>
          <w:color w:val="000000"/>
          <w:sz w:val="24"/>
          <w:szCs w:val="24"/>
        </w:rPr>
        <w:t>3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825A79">
        <w:rPr>
          <w:rFonts w:ascii="Times New Roman" w:hAnsi="Times New Roman"/>
          <w:color w:val="000000"/>
          <w:sz w:val="24"/>
          <w:szCs w:val="24"/>
        </w:rPr>
        <w:t>3</w:t>
      </w:r>
      <w:r w:rsidRPr="00616D1E">
        <w:rPr>
          <w:rFonts w:ascii="Times New Roman" w:hAnsi="Times New Roman"/>
          <w:color w:val="000000"/>
          <w:sz w:val="24"/>
          <w:szCs w:val="24"/>
        </w:rPr>
        <w:t>0 минут (начало регистрации в 1</w:t>
      </w:r>
      <w:r w:rsidR="00825A79">
        <w:rPr>
          <w:rFonts w:ascii="Times New Roman" w:hAnsi="Times New Roman"/>
          <w:color w:val="000000"/>
          <w:sz w:val="24"/>
          <w:szCs w:val="24"/>
        </w:rPr>
        <w:t>2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825A79">
        <w:rPr>
          <w:rFonts w:ascii="Times New Roman" w:hAnsi="Times New Roman"/>
          <w:color w:val="000000"/>
          <w:sz w:val="24"/>
          <w:szCs w:val="24"/>
        </w:rPr>
        <w:t>3</w:t>
      </w:r>
      <w:r w:rsidRPr="00616D1E">
        <w:rPr>
          <w:rFonts w:ascii="Times New Roman" w:hAnsi="Times New Roman"/>
          <w:color w:val="000000"/>
          <w:sz w:val="24"/>
          <w:szCs w:val="24"/>
        </w:rPr>
        <w:t>0 минут)</w:t>
      </w:r>
      <w:r w:rsidRPr="00616D1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16D1E">
        <w:rPr>
          <w:rFonts w:ascii="Times New Roman" w:hAnsi="Times New Roman"/>
          <w:color w:val="000000"/>
          <w:sz w:val="24"/>
          <w:szCs w:val="24"/>
        </w:rPr>
        <w:t>в концертном зале</w:t>
      </w:r>
      <w:r w:rsidR="00AA75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752A" w:rsidRPr="00AA752A">
        <w:rPr>
          <w:rFonts w:ascii="Times New Roman" w:hAnsi="Times New Roman"/>
          <w:color w:val="000000"/>
          <w:sz w:val="24"/>
          <w:szCs w:val="24"/>
        </w:rPr>
        <w:t>Дворц</w:t>
      </w:r>
      <w:r w:rsidR="00AA752A">
        <w:rPr>
          <w:rFonts w:ascii="Times New Roman" w:hAnsi="Times New Roman"/>
          <w:color w:val="000000"/>
          <w:sz w:val="24"/>
          <w:szCs w:val="24"/>
        </w:rPr>
        <w:t>а</w:t>
      </w:r>
      <w:r w:rsidR="00AA752A" w:rsidRPr="00AA752A">
        <w:rPr>
          <w:rFonts w:ascii="Times New Roman" w:hAnsi="Times New Roman"/>
          <w:color w:val="000000"/>
          <w:sz w:val="24"/>
          <w:szCs w:val="24"/>
        </w:rPr>
        <w:t xml:space="preserve"> культуры имени Якова Ухсая</w:t>
      </w:r>
      <w:r w:rsidRPr="00616D1E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Pr="00616D1E">
        <w:rPr>
          <w:rFonts w:ascii="Times New Roman" w:hAnsi="Times New Roman"/>
          <w:bCs/>
          <w:color w:val="000000"/>
          <w:sz w:val="24"/>
          <w:szCs w:val="24"/>
        </w:rPr>
        <w:t xml:space="preserve">Чувашская Республика, </w:t>
      </w:r>
      <w:r w:rsidR="00AA75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16D1E">
        <w:rPr>
          <w:rFonts w:ascii="Times New Roman" w:hAnsi="Times New Roman"/>
          <w:bCs/>
          <w:color w:val="000000"/>
          <w:sz w:val="24"/>
          <w:szCs w:val="24"/>
        </w:rPr>
        <w:t>г.Чебоксары, ул. Ленинградская, д.32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16D1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16D1E">
        <w:rPr>
          <w:rFonts w:ascii="Times New Roman" w:hAnsi="Times New Roman"/>
          <w:color w:val="000000"/>
          <w:sz w:val="24"/>
          <w:szCs w:val="24"/>
        </w:rPr>
        <w:t>и предложил к рассмотрению повестку дня Общего собрания со следующими вопросами:</w:t>
      </w:r>
    </w:p>
    <w:p w:rsidR="00BF41DE" w:rsidRPr="00616D1E" w:rsidRDefault="00BF41DE" w:rsidP="00BF41D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F41DE" w:rsidRDefault="00BF41DE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  <w:r w:rsidRPr="00616D1E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9A2803" w:rsidRPr="009A2803" w:rsidRDefault="009A2803" w:rsidP="0020030B">
      <w:pPr>
        <w:rPr>
          <w:rFonts w:ascii="Times New Roman" w:hAnsi="Times New Roman"/>
          <w:sz w:val="24"/>
          <w:szCs w:val="24"/>
        </w:rPr>
      </w:pPr>
      <w:r w:rsidRPr="009A2803">
        <w:rPr>
          <w:rFonts w:ascii="Times New Roman" w:hAnsi="Times New Roman"/>
          <w:sz w:val="24"/>
          <w:szCs w:val="24"/>
        </w:rPr>
        <w:t>1. Об утверждении протокола Мандатной комиссии на Общем собрании членов А «СО «СЧ»;</w:t>
      </w:r>
      <w:r w:rsidRPr="009A2803">
        <w:rPr>
          <w:rFonts w:ascii="Times New Roman" w:hAnsi="Times New Roman"/>
          <w:sz w:val="24"/>
          <w:szCs w:val="24"/>
        </w:rPr>
        <w:br/>
        <w:t>2. Об утверждении отчета о деятельности Правления Организации;</w:t>
      </w:r>
      <w:r w:rsidRPr="009A2803">
        <w:rPr>
          <w:rFonts w:ascii="Times New Roman" w:hAnsi="Times New Roman"/>
          <w:sz w:val="24"/>
          <w:szCs w:val="24"/>
        </w:rPr>
        <w:br/>
        <w:t>3. Об утверждении отчета о деятельности Генерального директора Организации;</w:t>
      </w:r>
      <w:r w:rsidRPr="009A2803">
        <w:rPr>
          <w:rFonts w:ascii="Times New Roman" w:hAnsi="Times New Roman"/>
          <w:sz w:val="24"/>
          <w:szCs w:val="24"/>
        </w:rPr>
        <w:br/>
        <w:t>4. Об утверждении отчета Ревизионной комиссии Организации;</w:t>
      </w:r>
      <w:r w:rsidRPr="009A2803">
        <w:rPr>
          <w:rFonts w:ascii="Times New Roman" w:hAnsi="Times New Roman"/>
          <w:sz w:val="24"/>
          <w:szCs w:val="24"/>
        </w:rPr>
        <w:br/>
        <w:t>5. Об утверждении аудиторского заключения ООО «Консультационно-аудиторская фирма «ЭКаудит» по результатам проверки ведения бухгалтерского учета и финансовой (бухгалтерской) отчётности Организации за 2017 год;</w:t>
      </w:r>
      <w:r w:rsidRPr="009A2803">
        <w:rPr>
          <w:rFonts w:ascii="Times New Roman" w:hAnsi="Times New Roman"/>
          <w:sz w:val="24"/>
          <w:szCs w:val="24"/>
        </w:rPr>
        <w:br/>
        <w:t>6. Об утверждении годового бухгалтерского отчета о финансово-хозяйственной деятельности Организации за 2017 г.;</w:t>
      </w:r>
      <w:r w:rsidRPr="009A2803">
        <w:rPr>
          <w:rFonts w:ascii="Times New Roman" w:hAnsi="Times New Roman"/>
          <w:sz w:val="24"/>
          <w:szCs w:val="24"/>
        </w:rPr>
        <w:br/>
        <w:t>7. Об утверждении сметы (финансового плана) Организации на 2018 г.;</w:t>
      </w:r>
      <w:r w:rsidRPr="009A2803">
        <w:rPr>
          <w:rFonts w:ascii="Times New Roman" w:hAnsi="Times New Roman"/>
          <w:sz w:val="24"/>
          <w:szCs w:val="24"/>
        </w:rPr>
        <w:br/>
        <w:t xml:space="preserve">8. Об избрании членов Ревизионной комиссии. </w:t>
      </w:r>
    </w:p>
    <w:p w:rsidR="009A2803" w:rsidRPr="009A2803" w:rsidRDefault="009A2803" w:rsidP="0020030B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030B">
        <w:rPr>
          <w:rFonts w:ascii="Times New Roman" w:hAnsi="Times New Roman" w:cs="Times New Roman"/>
          <w:b/>
          <w:sz w:val="24"/>
          <w:szCs w:val="24"/>
        </w:rPr>
        <w:t>9.</w:t>
      </w:r>
      <w:r w:rsidRPr="009A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30B">
        <w:rPr>
          <w:rFonts w:ascii="Times New Roman" w:hAnsi="Times New Roman" w:cs="Times New Roman"/>
          <w:b/>
          <w:sz w:val="24"/>
          <w:szCs w:val="24"/>
        </w:rPr>
        <w:t>Об утверждении следующих документов Организации:</w:t>
      </w:r>
      <w:r w:rsidRPr="009A2803">
        <w:rPr>
          <w:rFonts w:ascii="Times New Roman" w:hAnsi="Times New Roman" w:cs="Times New Roman"/>
          <w:sz w:val="24"/>
          <w:szCs w:val="24"/>
        </w:rPr>
        <w:br/>
        <w:t xml:space="preserve">9.1. Устав Организации в новой редакции; </w:t>
      </w:r>
    </w:p>
    <w:p w:rsidR="009A2803" w:rsidRPr="009A2803" w:rsidRDefault="009A2803" w:rsidP="0020030B">
      <w:pPr>
        <w:jc w:val="both"/>
        <w:rPr>
          <w:rFonts w:ascii="Times New Roman" w:hAnsi="Times New Roman"/>
          <w:sz w:val="24"/>
          <w:szCs w:val="24"/>
        </w:rPr>
      </w:pPr>
      <w:r w:rsidRPr="009A2803">
        <w:rPr>
          <w:rFonts w:ascii="Times New Roman" w:hAnsi="Times New Roman"/>
          <w:sz w:val="24"/>
          <w:szCs w:val="24"/>
        </w:rPr>
        <w:t>9.2. Положение о Правлении Ассоциации «Саморегулируемая организация «Строители Чувашии» в новой редакции;</w:t>
      </w:r>
    </w:p>
    <w:p w:rsidR="00825A79" w:rsidRDefault="009A2803" w:rsidP="0020030B">
      <w:pPr>
        <w:rPr>
          <w:rFonts w:ascii="Times New Roman" w:hAnsi="Times New Roman"/>
          <w:sz w:val="24"/>
          <w:szCs w:val="24"/>
        </w:rPr>
      </w:pPr>
      <w:r w:rsidRPr="009A2803">
        <w:rPr>
          <w:rFonts w:ascii="Times New Roman" w:hAnsi="Times New Roman"/>
          <w:sz w:val="24"/>
          <w:szCs w:val="24"/>
        </w:rPr>
        <w:t xml:space="preserve"> 9.3. Положение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;</w:t>
      </w:r>
      <w:r w:rsidRPr="009A2803">
        <w:rPr>
          <w:rFonts w:ascii="Times New Roman" w:hAnsi="Times New Roman"/>
          <w:sz w:val="24"/>
          <w:szCs w:val="24"/>
        </w:rPr>
        <w:br/>
        <w:t>9.4. Положение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  <w:r w:rsidRPr="009A2803">
        <w:rPr>
          <w:rFonts w:ascii="Times New Roman" w:hAnsi="Times New Roman"/>
          <w:sz w:val="24"/>
          <w:szCs w:val="24"/>
        </w:rPr>
        <w:br/>
        <w:t>9.5. Положение об Общем Собрании Ассоциации «Саморегулируемая организация «Строители Чувашии»;</w:t>
      </w:r>
      <w:r w:rsidRPr="009A2803">
        <w:rPr>
          <w:rFonts w:ascii="Times New Roman" w:hAnsi="Times New Roman"/>
          <w:sz w:val="24"/>
          <w:szCs w:val="24"/>
        </w:rPr>
        <w:br/>
        <w:t xml:space="preserve">9.6. </w:t>
      </w:r>
      <w:r w:rsidRPr="009A2803">
        <w:rPr>
          <w:rFonts w:ascii="Times New Roman" w:hAnsi="Times New Roman"/>
          <w:i/>
          <w:sz w:val="24"/>
          <w:szCs w:val="24"/>
        </w:rPr>
        <w:t xml:space="preserve"> </w:t>
      </w:r>
      <w:r w:rsidRPr="009A2803">
        <w:rPr>
          <w:rFonts w:ascii="Times New Roman" w:hAnsi="Times New Roman"/>
          <w:sz w:val="24"/>
          <w:szCs w:val="24"/>
        </w:rPr>
        <w:t>Положение о Генеральном Директоре Ассоциации «Саморегулируемая организация «Строители Чувашии» в новой редакции;</w:t>
      </w:r>
    </w:p>
    <w:p w:rsidR="009A2803" w:rsidRDefault="00825A79" w:rsidP="00825A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25A79">
        <w:rPr>
          <w:rStyle w:val="a5"/>
          <w:rFonts w:ascii="Times New Roman" w:hAnsi="Times New Roman"/>
          <w:b w:val="0"/>
          <w:color w:val="333333"/>
          <w:sz w:val="24"/>
          <w:szCs w:val="24"/>
        </w:rPr>
        <w:t>Положение о страховании членами Ассоциации «Саморегулируемая организация «Строители Чуваши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9A2803" w:rsidRPr="009A2803">
        <w:rPr>
          <w:rFonts w:ascii="Times New Roman" w:hAnsi="Times New Roman"/>
          <w:sz w:val="24"/>
          <w:szCs w:val="24"/>
        </w:rPr>
        <w:br/>
        <w:t>10. Разное.</w:t>
      </w:r>
    </w:p>
    <w:p w:rsidR="009A2803" w:rsidRDefault="009A2803" w:rsidP="009A2803">
      <w:pPr>
        <w:rPr>
          <w:rFonts w:ascii="Times New Roman" w:hAnsi="Times New Roman"/>
          <w:sz w:val="24"/>
          <w:szCs w:val="24"/>
        </w:rPr>
      </w:pPr>
    </w:p>
    <w:p w:rsidR="004E79E5" w:rsidRPr="00616D1E" w:rsidRDefault="004E79E5" w:rsidP="004E79E5">
      <w:pPr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16D1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E79E5" w:rsidRPr="00616D1E" w:rsidRDefault="00F44BF0" w:rsidP="004E79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="004E79E5" w:rsidRPr="00616D1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E79E5" w:rsidRPr="00616D1E" w:rsidRDefault="004E79E5" w:rsidP="004E79E5">
      <w:pPr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16D1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0030B" w:rsidRPr="0020030B" w:rsidRDefault="004E79E5" w:rsidP="004E79E5">
      <w:pPr>
        <w:numPr>
          <w:ilvl w:val="1"/>
          <w:numId w:val="31"/>
        </w:numPr>
        <w:tabs>
          <w:tab w:val="clear" w:pos="1080"/>
          <w:tab w:val="num" w:pos="0"/>
        </w:tabs>
        <w:suppressAutoHyphens/>
        <w:spacing w:line="10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6D1E">
        <w:rPr>
          <w:rFonts w:ascii="Times New Roman" w:hAnsi="Times New Roman"/>
          <w:color w:val="000000"/>
          <w:sz w:val="24"/>
          <w:szCs w:val="24"/>
        </w:rPr>
        <w:t xml:space="preserve">Созвать годовое Общее собрание членов А «СО «СЧ» </w:t>
      </w:r>
      <w:r w:rsidR="0020030B">
        <w:rPr>
          <w:rFonts w:ascii="Times New Roman" w:hAnsi="Times New Roman"/>
          <w:color w:val="000000"/>
          <w:sz w:val="24"/>
          <w:szCs w:val="24"/>
        </w:rPr>
        <w:t>19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 xml:space="preserve"> апреля 201</w:t>
      </w:r>
      <w:r w:rsidR="0020030B">
        <w:rPr>
          <w:rFonts w:ascii="Times New Roman" w:hAnsi="Times New Roman"/>
          <w:color w:val="000000"/>
          <w:sz w:val="24"/>
          <w:szCs w:val="24"/>
        </w:rPr>
        <w:t>8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 xml:space="preserve"> г. в 1</w:t>
      </w:r>
      <w:r w:rsidR="00825A79">
        <w:rPr>
          <w:rFonts w:ascii="Times New Roman" w:hAnsi="Times New Roman"/>
          <w:color w:val="000000"/>
          <w:sz w:val="24"/>
          <w:szCs w:val="24"/>
        </w:rPr>
        <w:t>3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825A79">
        <w:rPr>
          <w:rFonts w:ascii="Times New Roman" w:hAnsi="Times New Roman"/>
          <w:color w:val="000000"/>
          <w:sz w:val="24"/>
          <w:szCs w:val="24"/>
        </w:rPr>
        <w:t>3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>0 минут (начало регистрации в 1</w:t>
      </w:r>
      <w:r w:rsidR="00825A79">
        <w:rPr>
          <w:rFonts w:ascii="Times New Roman" w:hAnsi="Times New Roman"/>
          <w:color w:val="000000"/>
          <w:sz w:val="24"/>
          <w:szCs w:val="24"/>
        </w:rPr>
        <w:t>2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825A79">
        <w:rPr>
          <w:rFonts w:ascii="Times New Roman" w:hAnsi="Times New Roman"/>
          <w:color w:val="000000"/>
          <w:sz w:val="24"/>
          <w:szCs w:val="24"/>
        </w:rPr>
        <w:t>3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>0 минут)</w:t>
      </w:r>
      <w:r w:rsidR="0020030B" w:rsidRPr="00616D1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>в концертном зале</w:t>
      </w:r>
      <w:r w:rsidR="0020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030B" w:rsidRPr="00AA752A">
        <w:rPr>
          <w:rFonts w:ascii="Times New Roman" w:hAnsi="Times New Roman"/>
          <w:color w:val="000000"/>
          <w:sz w:val="24"/>
          <w:szCs w:val="24"/>
        </w:rPr>
        <w:t>Дворц</w:t>
      </w:r>
      <w:r w:rsidR="0020030B">
        <w:rPr>
          <w:rFonts w:ascii="Times New Roman" w:hAnsi="Times New Roman"/>
          <w:color w:val="000000"/>
          <w:sz w:val="24"/>
          <w:szCs w:val="24"/>
        </w:rPr>
        <w:t>а</w:t>
      </w:r>
      <w:r w:rsidR="0020030B" w:rsidRPr="00AA752A">
        <w:rPr>
          <w:rFonts w:ascii="Times New Roman" w:hAnsi="Times New Roman"/>
          <w:color w:val="000000"/>
          <w:sz w:val="24"/>
          <w:szCs w:val="24"/>
        </w:rPr>
        <w:t xml:space="preserve"> культуры имени Якова Ухсая</w:t>
      </w:r>
      <w:r w:rsidR="0020030B" w:rsidRPr="00616D1E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20030B" w:rsidRPr="00616D1E">
        <w:rPr>
          <w:rFonts w:ascii="Times New Roman" w:hAnsi="Times New Roman"/>
          <w:bCs/>
          <w:color w:val="000000"/>
          <w:sz w:val="24"/>
          <w:szCs w:val="24"/>
        </w:rPr>
        <w:t xml:space="preserve">Чувашская Республика, </w:t>
      </w:r>
      <w:r w:rsidR="002003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030B" w:rsidRPr="00616D1E">
        <w:rPr>
          <w:rFonts w:ascii="Times New Roman" w:hAnsi="Times New Roman"/>
          <w:bCs/>
          <w:color w:val="000000"/>
          <w:sz w:val="24"/>
          <w:szCs w:val="24"/>
        </w:rPr>
        <w:t>г.Чебоксары, ул. Ленинградская, д.32</w:t>
      </w:r>
      <w:r w:rsidRPr="00616D1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16D1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E79E5" w:rsidRPr="00616D1E" w:rsidRDefault="004E79E5" w:rsidP="004E79E5">
      <w:pPr>
        <w:numPr>
          <w:ilvl w:val="1"/>
          <w:numId w:val="31"/>
        </w:numPr>
        <w:tabs>
          <w:tab w:val="clear" w:pos="1080"/>
          <w:tab w:val="num" w:pos="0"/>
        </w:tabs>
        <w:suppressAutoHyphens/>
        <w:spacing w:line="10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6D1E">
        <w:rPr>
          <w:rFonts w:ascii="Times New Roman" w:hAnsi="Times New Roman"/>
          <w:color w:val="000000"/>
          <w:sz w:val="24"/>
          <w:szCs w:val="24"/>
        </w:rPr>
        <w:t>Утвердить повестку дня годового очередного Общего собрания членов А «СО «СЧ» в предложенной редакции.</w:t>
      </w:r>
    </w:p>
    <w:p w:rsidR="009A2803" w:rsidRPr="009A2803" w:rsidRDefault="0020030B" w:rsidP="0020030B">
      <w:p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 </w:t>
      </w:r>
      <w:r w:rsidR="004E79E5" w:rsidRPr="00616D1E">
        <w:rPr>
          <w:rFonts w:ascii="Times New Roman" w:hAnsi="Times New Roman"/>
          <w:color w:val="000000"/>
          <w:sz w:val="24"/>
          <w:szCs w:val="24"/>
        </w:rPr>
        <w:t xml:space="preserve">Направить уведомления членам А «СО «СЧ» о проведении Собрания в срок до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="004E79E5" w:rsidRPr="00616D1E">
        <w:rPr>
          <w:rFonts w:ascii="Times New Roman" w:hAnsi="Times New Roman"/>
          <w:color w:val="000000"/>
          <w:sz w:val="24"/>
          <w:szCs w:val="24"/>
        </w:rPr>
        <w:t xml:space="preserve"> марта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4E79E5" w:rsidRPr="00616D1E">
        <w:rPr>
          <w:rFonts w:ascii="Times New Roman" w:hAnsi="Times New Roman"/>
          <w:color w:val="000000"/>
          <w:sz w:val="24"/>
          <w:szCs w:val="24"/>
        </w:rPr>
        <w:t xml:space="preserve"> г. в целях получения предложений и замечаний по повестке дня Собрания.</w:t>
      </w:r>
    </w:p>
    <w:p w:rsidR="00076C5C" w:rsidRDefault="00076C5C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B976D2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01</w:t>
      </w:r>
      <w:r w:rsidR="00DC3BC4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мар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976D2">
        <w:rPr>
          <w:color w:val="000000"/>
          <w:sz w:val="24"/>
          <w:szCs w:val="24"/>
        </w:rPr>
        <w:t>01</w:t>
      </w:r>
      <w:r w:rsidR="00761D60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марта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3D2742" w:rsidRDefault="00720991" w:rsidP="00720991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358" cy="1810027"/>
            <wp:effectExtent l="19050" t="0" r="6242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B976D2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01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B976D2">
        <w:rPr>
          <w:color w:val="000000"/>
          <w:sz w:val="24"/>
          <w:szCs w:val="24"/>
        </w:rPr>
        <w:t>3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B976D2" w:rsidRDefault="00B976D2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6D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Серви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B976D2" w:rsidRDefault="00B976D2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6D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164990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B976D2" w:rsidP="00DA7C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6D2">
              <w:rPr>
                <w:rFonts w:ascii="Times New Roman" w:hAnsi="Times New Roman"/>
                <w:color w:val="333333"/>
              </w:rPr>
              <w:t>06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B976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B976D2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1B5D73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P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722D5" w:rsidRPr="001724FE" w:rsidTr="00A6589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1724FE" w:rsidTr="00A6589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8E5166" w:rsidTr="00A6589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B976D2" w:rsidRDefault="00B722D5" w:rsidP="00A6589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722D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Теплострой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B976D2" w:rsidRDefault="00B722D5" w:rsidP="00A6589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722D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421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9E6240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22D5">
              <w:rPr>
                <w:rFonts w:ascii="Times New Roman" w:hAnsi="Times New Roman"/>
                <w:color w:val="333333"/>
              </w:rPr>
              <w:t>26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722D5" w:rsidRPr="001724FE" w:rsidTr="00A6589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1724FE" w:rsidTr="00A6589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D5" w:rsidRPr="001724FE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8E5166" w:rsidTr="00A6589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Default="00B722D5" w:rsidP="00A65893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B722D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 xml:space="preserve">Общество с ограниченной ответственностью </w:t>
            </w:r>
          </w:p>
          <w:p w:rsidR="00B722D5" w:rsidRPr="00B976D2" w:rsidRDefault="00B722D5" w:rsidP="00A6589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722D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"Трест-11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B976D2" w:rsidRDefault="00B722D5" w:rsidP="00A6589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722D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7323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9E6240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13.01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E6240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1A" w:rsidRPr="001724FE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B722D5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9E" w:rsidRDefault="0058482A" w:rsidP="00C5190D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5848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16211A" w:rsidRPr="0058482A" w:rsidRDefault="0058482A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48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Мар Груп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58482A" w:rsidRDefault="0058482A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48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52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9E6240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</w:t>
            </w:r>
            <w:r w:rsidR="0016211A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482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1724FE" w:rsidRDefault="00B722D5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9E" w:rsidRDefault="0058482A" w:rsidP="00B410C3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5848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58482A" w:rsidRPr="0058482A" w:rsidRDefault="0058482A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48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Мар Груп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58482A" w:rsidRDefault="0058482A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48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52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9E6240" w:rsidRDefault="005848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1724FE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1724FE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1724FE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8E5166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8E5166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2A" w:rsidRPr="008E5166" w:rsidRDefault="0058482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2A" w:rsidRPr="008E5166" w:rsidRDefault="0058482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368BF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2368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B722D5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9A265D" w:rsidRDefault="009A265D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265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Торгово-производственная компания «Атлан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9A265D" w:rsidRDefault="009A265D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265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678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9A265D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5C9A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9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9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B722D5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B410C3" w:rsidRDefault="00B410C3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10C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Артек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B410C3" w:rsidRDefault="00B410C3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10C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06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2368BF" w:rsidRDefault="00B410C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2C5C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0118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18" w:rsidRPr="001724FE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0118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B722D5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AB7FD3" w:rsidRDefault="00AB7FD3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7F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Евровид +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AB7FD3" w:rsidRDefault="00AB7FD3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7F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658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9E6240" w:rsidRDefault="00AB7FD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153AF" w:rsidRPr="001724FE" w:rsidTr="00B410C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53AF" w:rsidRPr="001724FE" w:rsidTr="00B410C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F" w:rsidRPr="001724FE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53AF" w:rsidRPr="008E5166" w:rsidTr="00B410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B722D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7604CD" w:rsidRDefault="007604CD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04C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афф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7604CD" w:rsidRDefault="007604CD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04C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92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9E6240" w:rsidRDefault="007604C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BE743D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E743D" w:rsidRPr="001724FE" w:rsidTr="00B410C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1724FE" w:rsidTr="00B410C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8E5166" w:rsidTr="00B410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722D5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6631C5" w:rsidRDefault="006631C5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31C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Тр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6631C5" w:rsidRDefault="006631C5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31C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99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9E6240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E743D" w:rsidRPr="001724FE" w:rsidTr="00B410C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1724FE" w:rsidTr="00B410C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3D" w:rsidRPr="001724FE" w:rsidRDefault="00BE743D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31C5" w:rsidRPr="008E5166" w:rsidTr="00B410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1724FE" w:rsidRDefault="00B722D5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6631C5" w:rsidRDefault="006631C5" w:rsidP="00C3554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31C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Тр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6631C5" w:rsidRDefault="006631C5" w:rsidP="00C3554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31C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99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9E6240" w:rsidRDefault="006631C5" w:rsidP="00C355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1724FE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1724FE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1724FE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8E5166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8E5166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C5" w:rsidRPr="008E5166" w:rsidRDefault="006631C5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C5" w:rsidRPr="008E5166" w:rsidRDefault="006631C5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30408" w:rsidRDefault="0013040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F6B2A" w:rsidRPr="001724FE" w:rsidTr="00B410C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F6B2A" w:rsidRPr="001724FE" w:rsidTr="00B410C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A" w:rsidRPr="001724FE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F6B2A" w:rsidRPr="008E5166" w:rsidTr="00B410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B722D5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4348F6" w:rsidRDefault="004348F6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348F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Фундамен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4348F6" w:rsidRDefault="004348F6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348F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572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9E6240" w:rsidRDefault="004348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51F6" w:rsidRPr="001724FE" w:rsidTr="00B410C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1F6" w:rsidRPr="001724FE" w:rsidTr="00B410C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1724FE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1F6" w:rsidRPr="008E5166" w:rsidTr="00B410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B722D5" w:rsidP="00912A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3938B6" w:rsidRDefault="003938B6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38B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Ре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3938B6" w:rsidRDefault="003938B6" w:rsidP="00B410C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38B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89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9E6240" w:rsidRDefault="003938B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8E5166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8E5166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8E5166" w:rsidRDefault="007651F6" w:rsidP="00B410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B41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6C5C" w:rsidRDefault="00076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76C5C" w:rsidRPr="001724FE" w:rsidTr="00A6589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6C5C" w:rsidRPr="001724FE" w:rsidTr="00A6589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5C" w:rsidRPr="001724FE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6C5C" w:rsidRPr="008E5166" w:rsidTr="00A6589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076C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3F" w:rsidRDefault="00076C5C" w:rsidP="00A65893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076C5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ткрытое акционерное общество </w:t>
            </w:r>
          </w:p>
          <w:p w:rsidR="00076C5C" w:rsidRPr="00076C5C" w:rsidRDefault="00076C5C" w:rsidP="00A6589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6C5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тройтрест-ЧАЗ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076C5C" w:rsidRDefault="00076C5C" w:rsidP="00A6589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6C5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190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9E6240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1724FE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8E5166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8E5166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5C" w:rsidRPr="008E5166" w:rsidRDefault="00076C5C" w:rsidP="00A658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5C" w:rsidRPr="008E5166" w:rsidRDefault="00076C5C" w:rsidP="00A658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76C5C" w:rsidRDefault="00076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6C5C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87" w:rsidRDefault="00D47E87" w:rsidP="00EA756E">
      <w:r>
        <w:separator/>
      </w:r>
    </w:p>
  </w:endnote>
  <w:endnote w:type="continuationSeparator" w:id="1">
    <w:p w:rsidR="00D47E87" w:rsidRDefault="00D47E8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87" w:rsidRDefault="00D47E87" w:rsidP="00EA756E">
      <w:r>
        <w:separator/>
      </w:r>
    </w:p>
  </w:footnote>
  <w:footnote w:type="continuationSeparator" w:id="1">
    <w:p w:rsidR="00D47E87" w:rsidRDefault="00D47E8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963A0"/>
    <w:multiLevelType w:val="multilevel"/>
    <w:tmpl w:val="9FC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29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7"/>
  </w:num>
  <w:num w:numId="8">
    <w:abstractNumId w:val="13"/>
  </w:num>
  <w:num w:numId="9">
    <w:abstractNumId w:val="24"/>
  </w:num>
  <w:num w:numId="10">
    <w:abstractNumId w:val="12"/>
  </w:num>
  <w:num w:numId="11">
    <w:abstractNumId w:val="30"/>
  </w:num>
  <w:num w:numId="12">
    <w:abstractNumId w:val="20"/>
  </w:num>
  <w:num w:numId="13">
    <w:abstractNumId w:val="19"/>
  </w:num>
  <w:num w:numId="14">
    <w:abstractNumId w:val="9"/>
  </w:num>
  <w:num w:numId="15">
    <w:abstractNumId w:val="10"/>
  </w:num>
  <w:num w:numId="16">
    <w:abstractNumId w:val="28"/>
  </w:num>
  <w:num w:numId="17">
    <w:abstractNumId w:val="6"/>
  </w:num>
  <w:num w:numId="18">
    <w:abstractNumId w:val="11"/>
  </w:num>
  <w:num w:numId="19">
    <w:abstractNumId w:val="7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21"/>
  </w:num>
  <w:num w:numId="25">
    <w:abstractNumId w:val="25"/>
  </w:num>
  <w:num w:numId="26">
    <w:abstractNumId w:val="5"/>
  </w:num>
  <w:num w:numId="27">
    <w:abstractNumId w:val="16"/>
  </w:num>
  <w:num w:numId="28">
    <w:abstractNumId w:val="15"/>
  </w:num>
  <w:num w:numId="29">
    <w:abstractNumId w:val="8"/>
  </w:num>
  <w:num w:numId="30">
    <w:abstractNumId w:val="31"/>
  </w:num>
  <w:num w:numId="3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4D51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D5A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6C5C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B7FFB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408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4C8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3D1B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0B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6D63"/>
    <w:rsid w:val="002176AC"/>
    <w:rsid w:val="00220BDB"/>
    <w:rsid w:val="0022174F"/>
    <w:rsid w:val="00221B55"/>
    <w:rsid w:val="00221F2E"/>
    <w:rsid w:val="0022207B"/>
    <w:rsid w:val="00222383"/>
    <w:rsid w:val="002229B0"/>
    <w:rsid w:val="0022446E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57C1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0DD9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721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38B6"/>
    <w:rsid w:val="0039403D"/>
    <w:rsid w:val="00394401"/>
    <w:rsid w:val="00394A69"/>
    <w:rsid w:val="003956D3"/>
    <w:rsid w:val="0039630E"/>
    <w:rsid w:val="003969A4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08C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F6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DE7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C751F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4BAC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9E5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A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3AF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0D0E"/>
    <w:rsid w:val="00541021"/>
    <w:rsid w:val="00541284"/>
    <w:rsid w:val="00541C58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482A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1C5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991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49DA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4CD"/>
    <w:rsid w:val="00760E37"/>
    <w:rsid w:val="00761D60"/>
    <w:rsid w:val="00762CD4"/>
    <w:rsid w:val="00763077"/>
    <w:rsid w:val="00763498"/>
    <w:rsid w:val="00763D9D"/>
    <w:rsid w:val="007644CD"/>
    <w:rsid w:val="007651F6"/>
    <w:rsid w:val="00765297"/>
    <w:rsid w:val="00765300"/>
    <w:rsid w:val="00765D81"/>
    <w:rsid w:val="00765D86"/>
    <w:rsid w:val="00766120"/>
    <w:rsid w:val="00766DA0"/>
    <w:rsid w:val="0076768C"/>
    <w:rsid w:val="00767FD9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53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18"/>
    <w:rsid w:val="008201D5"/>
    <w:rsid w:val="00820DBE"/>
    <w:rsid w:val="00821944"/>
    <w:rsid w:val="008232C1"/>
    <w:rsid w:val="00823DD4"/>
    <w:rsid w:val="0082435F"/>
    <w:rsid w:val="008248E4"/>
    <w:rsid w:val="008248FD"/>
    <w:rsid w:val="00825A79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53A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960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6E92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B07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6DF6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2AF2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71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1E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3794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265D"/>
    <w:rsid w:val="009A2803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29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52A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B7FD3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6EF1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10C3"/>
    <w:rsid w:val="00B43457"/>
    <w:rsid w:val="00B43461"/>
    <w:rsid w:val="00B4559D"/>
    <w:rsid w:val="00B45810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5735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2D5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6D2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4A08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3D"/>
    <w:rsid w:val="00BE744E"/>
    <w:rsid w:val="00BE7EDC"/>
    <w:rsid w:val="00BF0148"/>
    <w:rsid w:val="00BF02F2"/>
    <w:rsid w:val="00BF126B"/>
    <w:rsid w:val="00BF136B"/>
    <w:rsid w:val="00BF2FE3"/>
    <w:rsid w:val="00BF41DE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54D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0CE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47E8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2BD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6F1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D9E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6D5F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197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4BF0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960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5C8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4ED1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3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0</cp:revision>
  <cp:lastPrinted>2018-03-01T10:41:00Z</cp:lastPrinted>
  <dcterms:created xsi:type="dcterms:W3CDTF">2017-12-15T07:35:00Z</dcterms:created>
  <dcterms:modified xsi:type="dcterms:W3CDTF">2018-03-01T13:05:00Z</dcterms:modified>
</cp:coreProperties>
</file>